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D22" w14:textId="77777777" w:rsidR="00044AFA" w:rsidRDefault="00000000">
      <w:pPr>
        <w:spacing w:after="0" w:line="259" w:lineRule="auto"/>
        <w:ind w:left="0" w:right="0" w:firstLine="0"/>
      </w:pPr>
      <w:r>
        <w:rPr>
          <w:sz w:val="56"/>
        </w:rPr>
        <w:t xml:space="preserve">Hemanth Kumar </w:t>
      </w:r>
      <w:proofErr w:type="spellStart"/>
      <w:r>
        <w:rPr>
          <w:sz w:val="56"/>
        </w:rPr>
        <w:t>Rajoli</w:t>
      </w:r>
      <w:proofErr w:type="spellEnd"/>
      <w:r>
        <w:rPr>
          <w:sz w:val="56"/>
        </w:rPr>
        <w:t xml:space="preserve"> </w:t>
      </w:r>
    </w:p>
    <w:p w14:paraId="36CA17C8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emanthkumarrajoli@gmail.com</w:t>
      </w:r>
      <w:r>
        <w:rPr>
          <w:color w:val="0563C1"/>
        </w:rPr>
        <w:t xml:space="preserve"> </w:t>
      </w:r>
    </w:p>
    <w:p w14:paraId="01FF12D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hemanthkumarrajoli.cyclic.app/</w:t>
      </w:r>
      <w:r>
        <w:rPr>
          <w:color w:val="0563C1"/>
        </w:rPr>
        <w:t xml:space="preserve"> </w:t>
      </w:r>
    </w:p>
    <w:p w14:paraId="3181E0DA" w14:textId="77777777" w:rsidR="00044AFA" w:rsidRDefault="00000000">
      <w:pPr>
        <w:spacing w:after="173" w:line="259" w:lineRule="auto"/>
        <w:ind w:left="0" w:firstLine="0"/>
        <w:jc w:val="right"/>
      </w:pPr>
      <w:r>
        <w:t xml:space="preserve">+91 8897668913 </w:t>
      </w:r>
    </w:p>
    <w:p w14:paraId="5E9BC78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www.linkedin.com/in/rajoli-hemanth-kumar-137064211</w:t>
      </w:r>
      <w:r>
        <w:rPr>
          <w:color w:val="0563C1"/>
        </w:rPr>
        <w:t xml:space="preserve"> </w:t>
      </w:r>
    </w:p>
    <w:p w14:paraId="1941E5E7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github.com/Hemanth-Kumar-Rajoli</w:t>
      </w:r>
      <w:r>
        <w:rPr>
          <w:color w:val="0563C1"/>
        </w:rPr>
        <w:t xml:space="preserve"> </w:t>
      </w:r>
    </w:p>
    <w:p w14:paraId="101D8552" w14:textId="77777777" w:rsidR="00044AFA" w:rsidRDefault="00000000">
      <w:pPr>
        <w:spacing w:after="43" w:line="407" w:lineRule="auto"/>
        <w:ind w:left="0" w:right="0" w:firstLine="0"/>
      </w:pPr>
      <w:r>
        <w:t xml:space="preserve"> </w:t>
      </w:r>
      <w:r>
        <w:rPr>
          <w:sz w:val="24"/>
        </w:rPr>
        <w:t xml:space="preserve"> </w:t>
      </w:r>
    </w:p>
    <w:p w14:paraId="57904952" w14:textId="77777777" w:rsidR="00044AFA" w:rsidRDefault="00000000">
      <w:pPr>
        <w:pStyle w:val="Heading1"/>
      </w:pPr>
      <w:r>
        <w:t xml:space="preserve">CAREER OBJECTIVE </w:t>
      </w:r>
    </w:p>
    <w:p w14:paraId="5559A0E9" w14:textId="21FBCD3F" w:rsidR="00044AFA" w:rsidRDefault="00000000">
      <w:pPr>
        <w:spacing w:after="222"/>
        <w:ind w:right="2"/>
      </w:pPr>
      <w:r>
        <w:t xml:space="preserve">Computer Science geek with solid knowledge of Java, Python Programming, MERN stack development and Full-stack development. Constantly looking for new challenges, skill-building, and developing a resourceful network. </w:t>
      </w:r>
    </w:p>
    <w:p w14:paraId="6A7EE77A" w14:textId="77777777" w:rsidR="00044AFA" w:rsidRDefault="00000000">
      <w:pPr>
        <w:pStyle w:val="Heading1"/>
        <w:ind w:right="52"/>
      </w:pPr>
      <w:r>
        <w:t xml:space="preserve">EXPERIENCE </w:t>
      </w:r>
    </w:p>
    <w:p w14:paraId="2183358C" w14:textId="3E38C9AE" w:rsidR="00044AFA" w:rsidRDefault="00000000">
      <w:pPr>
        <w:tabs>
          <w:tab w:val="center" w:pos="5758"/>
          <w:tab w:val="center" w:pos="7697"/>
        </w:tabs>
        <w:spacing w:after="173" w:line="259" w:lineRule="auto"/>
        <w:ind w:left="0" w:right="0" w:firstLine="0"/>
      </w:pPr>
      <w:r>
        <w:t xml:space="preserve">Full stack developer – </w:t>
      </w:r>
      <w:proofErr w:type="spellStart"/>
      <w:r>
        <w:t>Zimtive</w:t>
      </w:r>
      <w:proofErr w:type="spellEnd"/>
      <w:r>
        <w:t xml:space="preserve"> software technologies(intern) </w:t>
      </w:r>
      <w:r>
        <w:tab/>
        <w:t xml:space="preserve">     </w:t>
      </w:r>
      <w:r>
        <w:tab/>
        <w:t xml:space="preserve">               December 2022  </w:t>
      </w:r>
    </w:p>
    <w:p w14:paraId="41AA09DC" w14:textId="2FC5AAFD" w:rsidR="00044AFA" w:rsidRDefault="00000000">
      <w:pPr>
        <w:spacing w:after="224"/>
        <w:ind w:right="2"/>
      </w:pPr>
      <w:proofErr w:type="spellStart"/>
      <w:r>
        <w:t>Mern</w:t>
      </w:r>
      <w:proofErr w:type="spellEnd"/>
      <w:r>
        <w:t xml:space="preserve"> stack developer – </w:t>
      </w:r>
      <w:proofErr w:type="spellStart"/>
      <w:r>
        <w:t>YesReal</w:t>
      </w:r>
      <w:proofErr w:type="spellEnd"/>
      <w:r>
        <w:t xml:space="preserve"> </w:t>
      </w:r>
      <w:proofErr w:type="gramStart"/>
      <w:r>
        <w:t>Technologies(</w:t>
      </w:r>
      <w:proofErr w:type="gramEnd"/>
      <w:r>
        <w:t xml:space="preserve">Intern)                       February 2022 – August 2022 </w:t>
      </w:r>
    </w:p>
    <w:p w14:paraId="33491A22" w14:textId="77777777" w:rsidR="00044AFA" w:rsidRDefault="00000000">
      <w:pPr>
        <w:pStyle w:val="Heading1"/>
      </w:pPr>
      <w:r>
        <w:t xml:space="preserve">EDUCATION </w:t>
      </w:r>
    </w:p>
    <w:p w14:paraId="167C62B2" w14:textId="77777777" w:rsidR="00044AFA" w:rsidRDefault="00000000">
      <w:pPr>
        <w:spacing w:after="171" w:line="259" w:lineRule="auto"/>
        <w:ind w:left="-5" w:right="0"/>
      </w:pPr>
      <w:proofErr w:type="spellStart"/>
      <w:proofErr w:type="gramStart"/>
      <w:r>
        <w:rPr>
          <w:sz w:val="24"/>
        </w:rPr>
        <w:t>B.Tech</w:t>
      </w:r>
      <w:proofErr w:type="spellEnd"/>
      <w:proofErr w:type="gramEnd"/>
      <w:r>
        <w:rPr>
          <w:sz w:val="24"/>
        </w:rPr>
        <w:t xml:space="preserve"> -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 institute of technology &amp; science – 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, Chittoor </w:t>
      </w:r>
    </w:p>
    <w:p w14:paraId="3CE3000F" w14:textId="42205BDE" w:rsidR="00044AFA" w:rsidRDefault="00000000">
      <w:pPr>
        <w:numPr>
          <w:ilvl w:val="0"/>
          <w:numId w:val="1"/>
        </w:numPr>
        <w:spacing w:after="188"/>
        <w:ind w:right="2" w:hanging="360"/>
      </w:pPr>
      <w:r>
        <w:t>Computer science and engineering (2019-2023</w:t>
      </w:r>
      <w:proofErr w:type="gramStart"/>
      <w:r>
        <w:t xml:space="preserve">)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</w:r>
      <w:r w:rsidR="002965F3">
        <w:tab/>
      </w:r>
      <w:r>
        <w:t xml:space="preserve">CGPA: 8.8/10.0 </w:t>
      </w:r>
    </w:p>
    <w:p w14:paraId="6B861E88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Intermediate - </w:t>
      </w:r>
      <w:proofErr w:type="spellStart"/>
      <w:r>
        <w:rPr>
          <w:sz w:val="24"/>
        </w:rPr>
        <w:t>SriChaitany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Jr.College</w:t>
      </w:r>
      <w:proofErr w:type="spellEnd"/>
      <w:proofErr w:type="gramEnd"/>
      <w:r>
        <w:rPr>
          <w:sz w:val="24"/>
        </w:rPr>
        <w:t xml:space="preserve"> – </w:t>
      </w:r>
      <w:proofErr w:type="spellStart"/>
      <w:r>
        <w:rPr>
          <w:sz w:val="24"/>
        </w:rPr>
        <w:t>Tirupathi</w:t>
      </w:r>
      <w:proofErr w:type="spellEnd"/>
      <w:r>
        <w:rPr>
          <w:sz w:val="24"/>
        </w:rPr>
        <w:t xml:space="preserve">, Chittoor </w:t>
      </w:r>
    </w:p>
    <w:p w14:paraId="134E3481" w14:textId="282B04A8" w:rsidR="00044AFA" w:rsidRDefault="00000000">
      <w:pPr>
        <w:numPr>
          <w:ilvl w:val="0"/>
          <w:numId w:val="1"/>
        </w:numPr>
        <w:spacing w:after="186"/>
        <w:ind w:right="2" w:hanging="360"/>
      </w:pPr>
      <w:r>
        <w:t xml:space="preserve">Mathematics – Physics – Chemistry (2017-2019) </w:t>
      </w:r>
      <w:r>
        <w:tab/>
        <w:t xml:space="preserve"> </w:t>
      </w:r>
      <w:r>
        <w:tab/>
        <w:t xml:space="preserve"> </w:t>
      </w:r>
      <w:r>
        <w:tab/>
        <w:t xml:space="preserve">CGPA: 9.6/10.0 </w:t>
      </w:r>
    </w:p>
    <w:p w14:paraId="3A40FE53" w14:textId="77777777" w:rsidR="00044AFA" w:rsidRDefault="00000000">
      <w:pPr>
        <w:spacing w:after="259" w:line="259" w:lineRule="auto"/>
        <w:ind w:left="-5" w:right="0"/>
      </w:pPr>
      <w:r>
        <w:rPr>
          <w:sz w:val="24"/>
        </w:rPr>
        <w:t xml:space="preserve">SSC – </w:t>
      </w:r>
      <w:proofErr w:type="spellStart"/>
      <w:r>
        <w:rPr>
          <w:sz w:val="24"/>
        </w:rPr>
        <w:t>Balavikas</w:t>
      </w:r>
      <w:proofErr w:type="spellEnd"/>
      <w:r>
        <w:rPr>
          <w:sz w:val="24"/>
        </w:rPr>
        <w:t xml:space="preserve"> English Medium High School – Kadapa </w:t>
      </w:r>
    </w:p>
    <w:p w14:paraId="6A69783D" w14:textId="77777777" w:rsidR="00044AFA" w:rsidRDefault="00000000">
      <w:pPr>
        <w:numPr>
          <w:ilvl w:val="0"/>
          <w:numId w:val="1"/>
        </w:numPr>
        <w:spacing w:after="165"/>
        <w:ind w:right="2" w:hanging="360"/>
      </w:pPr>
      <w:r>
        <w:t xml:space="preserve">School of Secondary Education – X (2017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GPA: 9.2/10.0</w:t>
      </w:r>
      <w:r>
        <w:rPr>
          <w:sz w:val="28"/>
        </w:rPr>
        <w:t xml:space="preserve"> </w:t>
      </w:r>
    </w:p>
    <w:p w14:paraId="6B369DF0" w14:textId="77777777" w:rsidR="00044AFA" w:rsidRDefault="00000000">
      <w:pPr>
        <w:pStyle w:val="Heading1"/>
        <w:spacing w:after="147"/>
        <w:ind w:right="50"/>
      </w:pPr>
      <w:r>
        <w:t xml:space="preserve">CERTIFICATIONS </w:t>
      </w:r>
    </w:p>
    <w:p w14:paraId="295601F7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Complete Web Development Bootcamp </w:t>
      </w:r>
    </w:p>
    <w:p w14:paraId="63962B48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Nodejs and MongoDB </w:t>
      </w:r>
    </w:p>
    <w:p w14:paraId="13075F19" w14:textId="77777777" w:rsidR="00044AFA" w:rsidRDefault="00000000">
      <w:pPr>
        <w:numPr>
          <w:ilvl w:val="0"/>
          <w:numId w:val="2"/>
        </w:numPr>
        <w:spacing w:after="34"/>
        <w:ind w:right="2" w:hanging="360"/>
      </w:pPr>
      <w:r>
        <w:t xml:space="preserve">Python for Data Science, AI, and Development </w:t>
      </w:r>
    </w:p>
    <w:p w14:paraId="1CD7F1D0" w14:textId="77777777" w:rsidR="00044AFA" w:rsidRDefault="00000000">
      <w:pPr>
        <w:numPr>
          <w:ilvl w:val="0"/>
          <w:numId w:val="2"/>
        </w:numPr>
        <w:spacing w:after="37"/>
        <w:ind w:right="2" w:hanging="360"/>
      </w:pPr>
      <w:r>
        <w:t xml:space="preserve">Computer vision </w:t>
      </w:r>
    </w:p>
    <w:p w14:paraId="23648717" w14:textId="77777777" w:rsidR="00044AFA" w:rsidRDefault="00000000">
      <w:pPr>
        <w:numPr>
          <w:ilvl w:val="0"/>
          <w:numId w:val="2"/>
        </w:numPr>
        <w:ind w:right="2" w:hanging="360"/>
      </w:pPr>
      <w:r>
        <w:t xml:space="preserve">C for everyone </w:t>
      </w:r>
    </w:p>
    <w:p w14:paraId="629F3E9E" w14:textId="77777777" w:rsidR="00044AFA" w:rsidRDefault="00000000">
      <w:pPr>
        <w:pStyle w:val="Heading1"/>
        <w:spacing w:after="180"/>
        <w:ind w:right="52"/>
      </w:pPr>
      <w:r>
        <w:lastRenderedPageBreak/>
        <w:t xml:space="preserve">PROJECTS </w:t>
      </w:r>
    </w:p>
    <w:p w14:paraId="12321542" w14:textId="050D76D3" w:rsidR="00044AFA" w:rsidRDefault="00000000">
      <w:pPr>
        <w:spacing w:after="137" w:line="259" w:lineRule="auto"/>
        <w:ind w:left="0" w:right="0" w:firstLine="0"/>
      </w:pPr>
      <w:r>
        <w:rPr>
          <w:sz w:val="24"/>
        </w:rPr>
        <w:t>Chai-chat</w:t>
      </w:r>
    </w:p>
    <w:p w14:paraId="01039F24" w14:textId="77777777" w:rsidR="00536B8C" w:rsidRDefault="00000000">
      <w:pPr>
        <w:numPr>
          <w:ilvl w:val="0"/>
          <w:numId w:val="3"/>
        </w:numPr>
        <w:ind w:right="2" w:hanging="360"/>
      </w:pPr>
      <w:r>
        <w:t xml:space="preserve">Have you questioned yourself, how do all these social networks work? I did, and this let me develop chai-chat. </w:t>
      </w:r>
    </w:p>
    <w:p w14:paraId="266640FF" w14:textId="77777777" w:rsidR="00044AFA" w:rsidRDefault="00000000">
      <w:pPr>
        <w:numPr>
          <w:ilvl w:val="0"/>
          <w:numId w:val="3"/>
        </w:numPr>
        <w:ind w:right="2" w:hanging="360"/>
      </w:pPr>
      <w:r>
        <w:t xml:space="preserve">This application allows users to search and seek their friends by their names. On accepting the requests, they can communicate virtually. </w:t>
      </w:r>
    </w:p>
    <w:p w14:paraId="71ABAB7C" w14:textId="3131D9F3" w:rsidR="00044AFA" w:rsidRDefault="00000000" w:rsidP="00536B8C">
      <w:pPr>
        <w:numPr>
          <w:ilvl w:val="0"/>
          <w:numId w:val="3"/>
        </w:numPr>
        <w:spacing w:after="186"/>
        <w:ind w:right="2" w:hanging="360"/>
      </w:pPr>
      <w:r>
        <w:t xml:space="preserve">NodeJS, mongoose, </w:t>
      </w:r>
      <w:proofErr w:type="spellStart"/>
      <w:r w:rsidR="00536B8C">
        <w:t>j</w:t>
      </w:r>
      <w:r>
        <w:t>s</w:t>
      </w:r>
      <w:proofErr w:type="spellEnd"/>
      <w:r>
        <w:t xml:space="preserve">, HTML5, and CSS3 are used to achieve this project. </w:t>
      </w:r>
    </w:p>
    <w:p w14:paraId="69BB30F6" w14:textId="77777777" w:rsidR="00044AFA" w:rsidRDefault="00000000">
      <w:pPr>
        <w:pStyle w:val="Heading2"/>
        <w:spacing w:after="205"/>
        <w:ind w:left="-5"/>
      </w:pPr>
      <w:r>
        <w:t xml:space="preserve">Smart Attendance </w:t>
      </w:r>
    </w:p>
    <w:p w14:paraId="1A2E950D" w14:textId="77777777" w:rsidR="00536B8C" w:rsidRDefault="00000000" w:rsidP="00536B8C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e main aim of the SMART ATTENDANCE SYSTEM project is to record the Attendance based on Face Recognition. </w:t>
      </w:r>
    </w:p>
    <w:p w14:paraId="76C98E51" w14:textId="77777777" w:rsidR="00536B8C" w:rsidRDefault="00536B8C">
      <w:pPr>
        <w:ind w:left="705" w:right="2" w:hanging="360"/>
      </w:pPr>
      <w:r>
        <w:t>-</w:t>
      </w:r>
      <w:r>
        <w:tab/>
      </w:r>
      <w:r w:rsidR="00000000">
        <w:t>In this project, we are using a systems cam</w:t>
      </w:r>
      <w:r>
        <w:t>era</w:t>
      </w:r>
      <w:r w:rsidR="00000000">
        <w:t xml:space="preserve"> to capture student/employee faces, train those frames, and store them in the database. </w:t>
      </w:r>
    </w:p>
    <w:p w14:paraId="4D523C8F" w14:textId="2E8CF57B" w:rsidR="00044AFA" w:rsidRDefault="00536B8C">
      <w:pPr>
        <w:ind w:left="705" w:right="2" w:hanging="360"/>
      </w:pPr>
      <w:r>
        <w:t>-</w:t>
      </w:r>
      <w:r>
        <w:tab/>
      </w:r>
      <w:r w:rsidR="00000000">
        <w:t>When a student/employee is trying to authenticate his/her face it must match with the trained data set.</w:t>
      </w:r>
      <w:r w:rsidR="00000000">
        <w:rPr>
          <w:sz w:val="24"/>
        </w:rPr>
        <w:t xml:space="preserve"> </w:t>
      </w:r>
    </w:p>
    <w:p w14:paraId="66EA2911" w14:textId="1498B780" w:rsidR="00044AFA" w:rsidRDefault="00000000">
      <w:pPr>
        <w:pStyle w:val="Heading2"/>
        <w:spacing w:after="208"/>
        <w:ind w:left="-5"/>
      </w:pPr>
      <w:r>
        <w:t>Smart screen monitor</w:t>
      </w:r>
      <w:r w:rsidR="00536B8C">
        <w:t xml:space="preserve"> </w:t>
      </w:r>
      <w:r>
        <w:t xml:space="preserve">(v.1.0.0) </w:t>
      </w:r>
    </w:p>
    <w:p w14:paraId="2CF9BCAC" w14:textId="77777777" w:rsidR="0023381E" w:rsidRDefault="00000000" w:rsidP="0023381E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We are done with controlling of multimedia players physically. </w:t>
      </w:r>
    </w:p>
    <w:p w14:paraId="1A6A1F64" w14:textId="77777777" w:rsidR="0023381E" w:rsidRDefault="0023381E" w:rsidP="0023381E">
      <w:pPr>
        <w:spacing w:after="0"/>
        <w:ind w:left="705" w:right="2" w:hanging="360"/>
      </w:pPr>
      <w:r>
        <w:t>-</w:t>
      </w:r>
      <w:r>
        <w:tab/>
      </w:r>
      <w:r w:rsidR="00000000">
        <w:t>This application will allow you to control your multimedia payer by using hand gestures.</w:t>
      </w:r>
    </w:p>
    <w:p w14:paraId="40365954" w14:textId="5D922B0F" w:rsidR="00044AFA" w:rsidRDefault="0023381E">
      <w:pPr>
        <w:spacing w:after="167"/>
        <w:ind w:left="705" w:right="2" w:hanging="360"/>
        <w:rPr>
          <w:sz w:val="24"/>
        </w:rPr>
      </w:pPr>
      <w:r>
        <w:t>-</w:t>
      </w:r>
      <w:r>
        <w:tab/>
      </w:r>
      <w:r w:rsidR="00000000">
        <w:t xml:space="preserve">It supports for multiple hand postures such as forward, backward, pause, play, activate controls and deactivate controls. </w:t>
      </w:r>
      <w:r w:rsidR="00000000">
        <w:rPr>
          <w:sz w:val="24"/>
        </w:rPr>
        <w:t xml:space="preserve"> </w:t>
      </w:r>
    </w:p>
    <w:p w14:paraId="48814071" w14:textId="77777777" w:rsidR="00536B8C" w:rsidRDefault="00536B8C" w:rsidP="00536B8C">
      <w:pPr>
        <w:pStyle w:val="Heading2"/>
        <w:ind w:left="-5"/>
      </w:pPr>
      <w:r>
        <w:t xml:space="preserve">Virtual-pen </w:t>
      </w:r>
    </w:p>
    <w:p w14:paraId="5E578C0C" w14:textId="00C5951E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Let’s assume, is it possible to write onto the system’s </w:t>
      </w:r>
      <w:r>
        <w:t>screen?</w:t>
      </w:r>
      <w:r>
        <w:t xml:space="preserve"> This can be reached partially by a virtual machine. </w:t>
      </w:r>
    </w:p>
    <w:p w14:paraId="0D2DA54E" w14:textId="77777777" w:rsidR="001B104E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This application focuses on a single </w:t>
      </w:r>
      <w:r>
        <w:t>colour</w:t>
      </w:r>
      <w:r>
        <w:t xml:space="preserve"> for pointing to the screen. </w:t>
      </w:r>
    </w:p>
    <w:p w14:paraId="21920140" w14:textId="312C57B6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At the same, while active it will draw a dot on the screen. Collecting all points will form a picture. </w:t>
      </w:r>
    </w:p>
    <w:p w14:paraId="6B4EC8FB" w14:textId="622DDD89" w:rsidR="00536B8C" w:rsidRDefault="00536B8C" w:rsidP="00536B8C">
      <w:pPr>
        <w:numPr>
          <w:ilvl w:val="0"/>
          <w:numId w:val="4"/>
        </w:numPr>
        <w:spacing w:after="186"/>
        <w:ind w:right="101" w:hanging="360"/>
      </w:pPr>
      <w:r>
        <w:t xml:space="preserve">Python OpenCV is used to achieve this project. </w:t>
      </w:r>
    </w:p>
    <w:p w14:paraId="000DB16E" w14:textId="77777777" w:rsidR="00044AFA" w:rsidRDefault="00000000">
      <w:pPr>
        <w:pStyle w:val="Heading2"/>
        <w:spacing w:after="205"/>
        <w:ind w:left="-5"/>
      </w:pPr>
      <w:r>
        <w:t xml:space="preserve">Tic-Toc-Toe </w:t>
      </w:r>
    </w:p>
    <w:p w14:paraId="163A3620" w14:textId="77777777" w:rsidR="0023381E" w:rsidRDefault="00000000" w:rsidP="0023381E">
      <w:pPr>
        <w:spacing w:after="0"/>
        <w:ind w:left="705" w:right="144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is is not the regular tic-toc-toe with X/O. Instead, nine boxes use set of nine numbers from one to nine. </w:t>
      </w:r>
    </w:p>
    <w:p w14:paraId="7D013F41" w14:textId="77777777" w:rsidR="0023381E" w:rsidRDefault="0023381E" w:rsidP="0023381E">
      <w:pPr>
        <w:spacing w:after="0"/>
        <w:ind w:left="705" w:right="144" w:hanging="360"/>
        <w:rPr>
          <w:sz w:val="24"/>
        </w:rPr>
      </w:pPr>
      <w:r>
        <w:t>-</w:t>
      </w:r>
      <w:r>
        <w:tab/>
      </w:r>
      <w:r w:rsidR="00000000">
        <w:t>Each number is used only once and sum (diagonal, row or column) must be 15.</w:t>
      </w:r>
      <w:r w:rsidR="00000000">
        <w:rPr>
          <w:sz w:val="24"/>
        </w:rPr>
        <w:t xml:space="preserve"> </w:t>
      </w:r>
    </w:p>
    <w:p w14:paraId="285C6822" w14:textId="139136D9" w:rsidR="00044AFA" w:rsidRDefault="0023381E">
      <w:pPr>
        <w:spacing w:after="206"/>
        <w:ind w:left="705" w:right="144" w:hanging="360"/>
      </w:pPr>
      <w:r>
        <w:rPr>
          <w:sz w:val="24"/>
        </w:rPr>
        <w:t>-</w:t>
      </w:r>
      <w:r>
        <w:rPr>
          <w:sz w:val="24"/>
        </w:rPr>
        <w:tab/>
      </w:r>
      <w:r w:rsidR="00000000">
        <w:t>The opponent of the user is an AI which will defeat you in 99% possibilities.</w:t>
      </w:r>
      <w:r w:rsidR="00000000">
        <w:rPr>
          <w:sz w:val="24"/>
        </w:rPr>
        <w:t xml:space="preserve"> </w:t>
      </w:r>
    </w:p>
    <w:p w14:paraId="7C13A968" w14:textId="77777777" w:rsidR="00044AFA" w:rsidRDefault="00000000">
      <w:pPr>
        <w:pStyle w:val="Heading1"/>
        <w:ind w:right="50"/>
      </w:pPr>
      <w:r>
        <w:t xml:space="preserve">AREAS OF INTERESTS </w:t>
      </w:r>
    </w:p>
    <w:p w14:paraId="1956E615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MySQL </w:t>
      </w:r>
    </w:p>
    <w:p w14:paraId="35C56B4D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Problem-solving </w:t>
      </w:r>
    </w:p>
    <w:p w14:paraId="71B2413C" w14:textId="77777777" w:rsidR="00044AFA" w:rsidRDefault="00000000">
      <w:pPr>
        <w:numPr>
          <w:ilvl w:val="0"/>
          <w:numId w:val="5"/>
        </w:numPr>
        <w:spacing w:after="167"/>
        <w:ind w:right="2" w:hanging="360"/>
      </w:pPr>
      <w:r>
        <w:t xml:space="preserve">Computer Networks </w:t>
      </w:r>
    </w:p>
    <w:p w14:paraId="5E7D99F3" w14:textId="77777777" w:rsidR="00044AFA" w:rsidRDefault="00000000">
      <w:pPr>
        <w:spacing w:after="233" w:line="259" w:lineRule="auto"/>
        <w:ind w:left="720" w:right="0" w:firstLine="0"/>
      </w:pPr>
      <w:r>
        <w:lastRenderedPageBreak/>
        <w:t xml:space="preserve"> </w:t>
      </w:r>
    </w:p>
    <w:p w14:paraId="1387E28F" w14:textId="77777777" w:rsidR="00044AFA" w:rsidRDefault="00000000">
      <w:pPr>
        <w:pStyle w:val="Heading1"/>
        <w:spacing w:after="178"/>
        <w:ind w:right="51"/>
      </w:pPr>
      <w:r>
        <w:t xml:space="preserve">SOFTWARE SKILLS </w:t>
      </w:r>
    </w:p>
    <w:p w14:paraId="45180EE1" w14:textId="3DCA5AED" w:rsidR="006E5EFD" w:rsidRDefault="00000000" w:rsidP="006E5EFD">
      <w:pPr>
        <w:spacing w:after="169" w:line="240" w:lineRule="auto"/>
        <w:ind w:right="2"/>
        <w:rPr>
          <w:sz w:val="28"/>
        </w:rPr>
      </w:pPr>
      <w:r>
        <w:rPr>
          <w:sz w:val="24"/>
        </w:rPr>
        <w:t xml:space="preserve">Programming Languages: </w:t>
      </w:r>
      <w:r>
        <w:t xml:space="preserve">Java, NodeJS, C, Python, JS, </w:t>
      </w:r>
      <w:proofErr w:type="spellStart"/>
      <w:r>
        <w:t>ReactJs</w:t>
      </w:r>
      <w:proofErr w:type="spellEnd"/>
      <w:r>
        <w:t>, Spring boot</w:t>
      </w:r>
      <w:r>
        <w:rPr>
          <w:sz w:val="28"/>
        </w:rPr>
        <w:t xml:space="preserve"> </w:t>
      </w:r>
    </w:p>
    <w:p w14:paraId="74A4DAE9" w14:textId="77777777" w:rsidR="006E5EFD" w:rsidRDefault="006E5EFD" w:rsidP="006E5EFD">
      <w:pPr>
        <w:spacing w:line="240" w:lineRule="auto"/>
        <w:ind w:right="2"/>
      </w:pPr>
      <w:r>
        <w:rPr>
          <w:sz w:val="24"/>
        </w:rPr>
        <w:t>Frontend Technologies:</w:t>
      </w:r>
      <w:r>
        <w:rPr>
          <w:sz w:val="28"/>
        </w:rPr>
        <w:t xml:space="preserve"> </w:t>
      </w:r>
      <w:r>
        <w:t>HTML5, CSS3, JavaScript</w:t>
      </w:r>
      <w:r>
        <w:rPr>
          <w:sz w:val="24"/>
        </w:rPr>
        <w:t xml:space="preserve"> </w:t>
      </w:r>
    </w:p>
    <w:p w14:paraId="736EFFD9" w14:textId="77777777" w:rsidR="006E5EFD" w:rsidRDefault="006E5EFD" w:rsidP="006E5EFD">
      <w:pPr>
        <w:spacing w:before="240" w:after="142"/>
        <w:ind w:right="2"/>
      </w:pPr>
      <w:r>
        <w:rPr>
          <w:sz w:val="24"/>
        </w:rPr>
        <w:t>Database:</w:t>
      </w:r>
      <w:r>
        <w:rPr>
          <w:sz w:val="28"/>
        </w:rPr>
        <w:t xml:space="preserve"> </w:t>
      </w:r>
      <w:r>
        <w:t xml:space="preserve">MySQL, basics of MongoDB (mongoose drivers) </w:t>
      </w:r>
    </w:p>
    <w:p w14:paraId="0081A2B0" w14:textId="628DCAAB" w:rsidR="00044AFA" w:rsidRDefault="00000000" w:rsidP="006E5EFD">
      <w:pPr>
        <w:spacing w:line="240" w:lineRule="auto"/>
        <w:ind w:right="2"/>
      </w:pPr>
      <w:r>
        <w:rPr>
          <w:sz w:val="24"/>
        </w:rPr>
        <w:t xml:space="preserve">Editors: </w:t>
      </w:r>
      <w:proofErr w:type="spellStart"/>
      <w:r>
        <w:t>vscode</w:t>
      </w:r>
      <w:proofErr w:type="spellEnd"/>
      <w:r>
        <w:t xml:space="preserve">, eclipse  </w:t>
      </w:r>
    </w:p>
    <w:p w14:paraId="084AEBFE" w14:textId="77777777" w:rsidR="00044AFA" w:rsidRDefault="00000000">
      <w:pPr>
        <w:spacing w:after="177" w:line="259" w:lineRule="auto"/>
        <w:ind w:left="0" w:right="0" w:firstLine="0"/>
      </w:pPr>
      <w:r>
        <w:rPr>
          <w:sz w:val="28"/>
        </w:rPr>
        <w:t xml:space="preserve"> </w:t>
      </w:r>
    </w:p>
    <w:p w14:paraId="3D4C2FA3" w14:textId="77777777" w:rsidR="00044AFA" w:rsidRDefault="00000000">
      <w:pPr>
        <w:pStyle w:val="Heading1"/>
        <w:ind w:right="51"/>
      </w:pPr>
      <w:r>
        <w:t xml:space="preserve">OTHER TECHNICAL SKILLS </w:t>
      </w:r>
    </w:p>
    <w:p w14:paraId="2ECC66AE" w14:textId="77777777" w:rsidR="00044AFA" w:rsidRDefault="00000000">
      <w:pPr>
        <w:numPr>
          <w:ilvl w:val="0"/>
          <w:numId w:val="6"/>
        </w:numPr>
        <w:ind w:right="2" w:hanging="360"/>
      </w:pPr>
      <w:r>
        <w:t xml:space="preserve">Data Structures </w:t>
      </w:r>
    </w:p>
    <w:p w14:paraId="728BF6ED" w14:textId="77777777" w:rsidR="00044AFA" w:rsidRDefault="00000000">
      <w:pPr>
        <w:numPr>
          <w:ilvl w:val="0"/>
          <w:numId w:val="6"/>
        </w:numPr>
        <w:spacing w:after="266"/>
        <w:ind w:right="2" w:hanging="360"/>
      </w:pPr>
      <w:r>
        <w:t xml:space="preserve">Algorithms </w:t>
      </w:r>
    </w:p>
    <w:p w14:paraId="7E8CDA81" w14:textId="77777777" w:rsidR="00044AFA" w:rsidRDefault="00000000">
      <w:pPr>
        <w:spacing w:after="144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7CA7832A" w14:textId="77777777" w:rsidR="00044AFA" w:rsidRDefault="00000000">
      <w:pPr>
        <w:pStyle w:val="Heading1"/>
        <w:spacing w:after="120"/>
        <w:ind w:left="0" w:right="1369" w:firstLine="0"/>
        <w:jc w:val="right"/>
      </w:pPr>
      <w:r>
        <w:t xml:space="preserve">ACADEMIC ACHIEVEMENTS &amp; CO-CURRICULAR ACTIVITIES </w:t>
      </w:r>
    </w:p>
    <w:p w14:paraId="415FEFA6" w14:textId="6B3104D3" w:rsidR="00044AFA" w:rsidRDefault="008E63A8">
      <w:pPr>
        <w:numPr>
          <w:ilvl w:val="0"/>
          <w:numId w:val="7"/>
        </w:numPr>
        <w:ind w:right="1144" w:hanging="360"/>
      </w:pPr>
      <w:r>
        <w:t>Performed</w:t>
      </w:r>
      <w:r w:rsidR="00000000">
        <w:t xml:space="preserve"> in a quiz and essay writing held at school</w:t>
      </w:r>
      <w:r>
        <w:t>.</w:t>
      </w:r>
    </w:p>
    <w:p w14:paraId="617D7E3B" w14:textId="71FDA234" w:rsidR="008E63A8" w:rsidRDefault="008E63A8" w:rsidP="008E63A8">
      <w:pPr>
        <w:numPr>
          <w:ilvl w:val="0"/>
          <w:numId w:val="7"/>
        </w:numPr>
        <w:spacing w:after="0"/>
        <w:ind w:right="1144" w:hanging="360"/>
      </w:pPr>
      <w:r>
        <w:t>Engaged</w:t>
      </w:r>
      <w:r w:rsidR="00000000">
        <w:t xml:space="preserve"> in robotics workshop conducted by MITS on 9</w:t>
      </w:r>
      <w:r w:rsidR="00000000">
        <w:rPr>
          <w:vertAlign w:val="superscript"/>
        </w:rPr>
        <w:t>th</w:t>
      </w:r>
      <w:r w:rsidR="00000000">
        <w:t xml:space="preserve"> Dec 2021</w:t>
      </w:r>
      <w:r>
        <w:t>.</w:t>
      </w:r>
    </w:p>
    <w:p w14:paraId="187983DB" w14:textId="09A6EF01" w:rsidR="00044AFA" w:rsidRDefault="00000000">
      <w:pPr>
        <w:numPr>
          <w:ilvl w:val="0"/>
          <w:numId w:val="7"/>
        </w:numPr>
        <w:spacing w:after="258"/>
        <w:ind w:right="1144" w:hanging="360"/>
      </w:pPr>
      <w:r>
        <w:t>Participated in smart India hackathon on 2022</w:t>
      </w:r>
      <w:r w:rsidR="008E63A8">
        <w:t>.</w:t>
      </w:r>
    </w:p>
    <w:p w14:paraId="08C42627" w14:textId="77777777" w:rsidR="00044AFA" w:rsidRDefault="00000000">
      <w:pPr>
        <w:spacing w:after="146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67F8657B" w14:textId="77777777" w:rsidR="00044AFA" w:rsidRDefault="00000000">
      <w:pPr>
        <w:pStyle w:val="Heading1"/>
        <w:ind w:right="55"/>
      </w:pPr>
      <w:r>
        <w:t xml:space="preserve">PERSONAL DETAILS </w:t>
      </w:r>
    </w:p>
    <w:p w14:paraId="3F5A0C2E" w14:textId="5F2F8BC6" w:rsidR="00044AFA" w:rsidRDefault="00000000" w:rsidP="00FC71BC">
      <w:pPr>
        <w:tabs>
          <w:tab w:val="center" w:pos="2158"/>
          <w:tab w:val="center" w:pos="3862"/>
        </w:tabs>
        <w:spacing w:after="177"/>
        <w:ind w:left="0" w:right="0" w:firstLine="0"/>
        <w:jc w:val="both"/>
      </w:pPr>
      <w:r>
        <w:t xml:space="preserve">Father’s </w:t>
      </w:r>
      <w:r w:rsidR="005A5FE1">
        <w:t xml:space="preserve">Name </w:t>
      </w:r>
      <w:r w:rsidR="005A5FE1">
        <w:tab/>
      </w:r>
      <w:r>
        <w:t xml:space="preserve"> </w:t>
      </w:r>
      <w:r>
        <w:tab/>
        <w:t xml:space="preserve">:  </w:t>
      </w:r>
      <w:proofErr w:type="spellStart"/>
      <w:r>
        <w:t>Rajoli</w:t>
      </w:r>
      <w:proofErr w:type="spellEnd"/>
      <w:r>
        <w:t xml:space="preserve"> </w:t>
      </w:r>
      <w:proofErr w:type="spellStart"/>
      <w:r>
        <w:t>Nagasubbaiah</w:t>
      </w:r>
      <w:proofErr w:type="spellEnd"/>
    </w:p>
    <w:p w14:paraId="0C2863DD" w14:textId="21FD50A0" w:rsidR="00044AFA" w:rsidRDefault="00000000" w:rsidP="00FC71BC">
      <w:pPr>
        <w:tabs>
          <w:tab w:val="center" w:pos="2158"/>
          <w:tab w:val="center" w:pos="3626"/>
        </w:tabs>
        <w:spacing w:after="181"/>
        <w:ind w:left="0" w:right="0" w:firstLine="0"/>
        <w:jc w:val="both"/>
      </w:pPr>
      <w:r>
        <w:t xml:space="preserve">Linguistic Proficiency </w:t>
      </w:r>
      <w:r>
        <w:tab/>
        <w:t xml:space="preserve"> </w:t>
      </w:r>
      <w:proofErr w:type="gramStart"/>
      <w:r>
        <w:tab/>
      </w:r>
      <w:r w:rsidR="00BD7AA1">
        <w:t xml:space="preserve"> </w:t>
      </w:r>
      <w:r>
        <w:t>:</w:t>
      </w:r>
      <w:proofErr w:type="gramEnd"/>
      <w:r>
        <w:t xml:space="preserve">  Telugu, English</w:t>
      </w:r>
    </w:p>
    <w:p w14:paraId="048BCDDC" w14:textId="35EB6137" w:rsidR="00044AFA" w:rsidRDefault="00BD7AA1" w:rsidP="00FC71BC">
      <w:pPr>
        <w:tabs>
          <w:tab w:val="center" w:pos="1438"/>
          <w:tab w:val="center" w:pos="2159"/>
          <w:tab w:val="center" w:pos="3866"/>
        </w:tabs>
        <w:ind w:left="0" w:right="0" w:firstLine="0"/>
        <w:jc w:val="both"/>
      </w:pPr>
      <w:r>
        <w:t>Location</w:t>
      </w:r>
      <w:r w:rsidR="00000000">
        <w:t xml:space="preserve"> </w:t>
      </w:r>
      <w:r w:rsidR="00000000">
        <w:tab/>
        <w:t xml:space="preserve"> </w:t>
      </w:r>
      <w:r w:rsidR="00000000">
        <w:tab/>
        <w:t xml:space="preserve"> </w:t>
      </w:r>
      <w:r>
        <w:t xml:space="preserve">            </w:t>
      </w:r>
      <w:r w:rsidR="00000000">
        <w:tab/>
        <w:t xml:space="preserve">:  </w:t>
      </w:r>
      <w:proofErr w:type="spellStart"/>
      <w:r w:rsidR="00000000">
        <w:t>Siddavatam</w:t>
      </w:r>
      <w:proofErr w:type="spellEnd"/>
      <w:r w:rsidR="00000000">
        <w:t>, Kadapa</w:t>
      </w:r>
      <w:r>
        <w:t>, Andhra Pradesh, India</w:t>
      </w:r>
    </w:p>
    <w:sectPr w:rsidR="00044AFA">
      <w:pgSz w:w="12240" w:h="15840"/>
      <w:pgMar w:top="1496" w:right="1390" w:bottom="17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5F"/>
    <w:multiLevelType w:val="hybridMultilevel"/>
    <w:tmpl w:val="971474F2"/>
    <w:lvl w:ilvl="0" w:tplc="00D8987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0B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AF9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C4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60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ACF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23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C4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D1FC8"/>
    <w:multiLevelType w:val="hybridMultilevel"/>
    <w:tmpl w:val="0428BDB6"/>
    <w:lvl w:ilvl="0" w:tplc="7E68F1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A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A9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2D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93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7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2FC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CF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A9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5C29"/>
    <w:multiLevelType w:val="hybridMultilevel"/>
    <w:tmpl w:val="C576D1FC"/>
    <w:lvl w:ilvl="0" w:tplc="39C6CE4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A9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FA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C9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836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E9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E1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AD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CE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30F93"/>
    <w:multiLevelType w:val="hybridMultilevel"/>
    <w:tmpl w:val="36967EB6"/>
    <w:lvl w:ilvl="0" w:tplc="AEF22D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E1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2E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BC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A0B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279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A1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E6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8C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079B0"/>
    <w:multiLevelType w:val="hybridMultilevel"/>
    <w:tmpl w:val="33C8D1F8"/>
    <w:lvl w:ilvl="0" w:tplc="BE7AE3F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27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8FD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DF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F1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A2F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0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17ABD"/>
    <w:multiLevelType w:val="hybridMultilevel"/>
    <w:tmpl w:val="E79852DE"/>
    <w:lvl w:ilvl="0" w:tplc="64F8152E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6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AD9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C53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7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C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8D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0E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56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261B59"/>
    <w:multiLevelType w:val="hybridMultilevel"/>
    <w:tmpl w:val="D9DEAE3C"/>
    <w:lvl w:ilvl="0" w:tplc="B770B7A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1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77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93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877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2E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C2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E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571038">
    <w:abstractNumId w:val="1"/>
  </w:num>
  <w:num w:numId="2" w16cid:durableId="997273295">
    <w:abstractNumId w:val="3"/>
  </w:num>
  <w:num w:numId="3" w16cid:durableId="1932858911">
    <w:abstractNumId w:val="2"/>
  </w:num>
  <w:num w:numId="4" w16cid:durableId="404107092">
    <w:abstractNumId w:val="5"/>
  </w:num>
  <w:num w:numId="5" w16cid:durableId="1480802440">
    <w:abstractNumId w:val="4"/>
  </w:num>
  <w:num w:numId="6" w16cid:durableId="602689314">
    <w:abstractNumId w:val="6"/>
  </w:num>
  <w:num w:numId="7" w16cid:durableId="19192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FA"/>
    <w:rsid w:val="00044AFA"/>
    <w:rsid w:val="00061FB3"/>
    <w:rsid w:val="001B104E"/>
    <w:rsid w:val="0023381E"/>
    <w:rsid w:val="002965F3"/>
    <w:rsid w:val="002C0097"/>
    <w:rsid w:val="00300193"/>
    <w:rsid w:val="00536B8C"/>
    <w:rsid w:val="005A5FE1"/>
    <w:rsid w:val="006E5EFD"/>
    <w:rsid w:val="00887B88"/>
    <w:rsid w:val="008E63A8"/>
    <w:rsid w:val="00BD7AA1"/>
    <w:rsid w:val="00C02D1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458A"/>
  <w15:docId w15:val="{07220F98-BD71-4AA5-BB6E-399BA9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6" w:lineRule="auto"/>
      <w:ind w:left="10" w:right="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0C4-04A3-433F-8058-07BE69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anth kumar Rajoli.docx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anth kumar Rajoli.docx</dc:title>
  <dc:subject/>
  <dc:creator>heman</dc:creator>
  <cp:keywords/>
  <cp:lastModifiedBy>hemanthkumarrajoli98@outlook.com</cp:lastModifiedBy>
  <cp:revision>15</cp:revision>
  <cp:lastPrinted>2023-04-27T08:09:00Z</cp:lastPrinted>
  <dcterms:created xsi:type="dcterms:W3CDTF">2023-04-27T07:17:00Z</dcterms:created>
  <dcterms:modified xsi:type="dcterms:W3CDTF">2023-04-27T08:32:00Z</dcterms:modified>
</cp:coreProperties>
</file>